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arca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 Brâncuși, Cluj-Napo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4.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arcas.ale@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3176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nstantin Brâncuși, Cluj-Napo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